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5787" w14:textId="3E686801" w:rsidR="006971B3" w:rsidRPr="0031043C" w:rsidRDefault="00663F3C" w:rsidP="00CC5399">
      <w:pPr>
        <w:spacing w:line="360" w:lineRule="auto"/>
        <w:rPr>
          <w:rFonts w:cs="Arial"/>
          <w:b/>
          <w:color w:val="000000" w:themeColor="text1"/>
          <w:kern w:val="2"/>
        </w:rPr>
      </w:pPr>
      <w:r>
        <w:rPr>
          <w:rFonts w:cs="Arial"/>
          <w:b/>
          <w:color w:val="000000" w:themeColor="text1"/>
          <w:kern w:val="2"/>
          <w:lang w:bidi="de-DE"/>
        </w:rPr>
        <w:t>23</w:t>
      </w:r>
      <w:r w:rsidR="00FA32CC" w:rsidRPr="0031043C">
        <w:rPr>
          <w:rFonts w:cs="Arial"/>
          <w:b/>
          <w:color w:val="000000" w:themeColor="text1"/>
          <w:kern w:val="2"/>
          <w:lang w:bidi="de-DE"/>
        </w:rPr>
        <w:t>.</w:t>
      </w:r>
      <w:r w:rsidR="00CC5399" w:rsidRPr="0031043C">
        <w:rPr>
          <w:rFonts w:cs="Arial"/>
          <w:b/>
          <w:color w:val="000000" w:themeColor="text1"/>
          <w:kern w:val="2"/>
          <w:lang w:bidi="de-DE"/>
        </w:rPr>
        <w:t xml:space="preserve"> </w:t>
      </w:r>
      <w:r w:rsidR="007F4AA6" w:rsidRPr="0031043C">
        <w:rPr>
          <w:rFonts w:cs="Arial"/>
          <w:b/>
          <w:color w:val="000000" w:themeColor="text1"/>
          <w:kern w:val="2"/>
          <w:lang w:bidi="de-DE"/>
        </w:rPr>
        <w:t>Februar</w:t>
      </w:r>
      <w:r w:rsidR="00CC5399" w:rsidRPr="0031043C">
        <w:rPr>
          <w:rFonts w:cs="Arial"/>
          <w:b/>
          <w:color w:val="000000" w:themeColor="text1"/>
          <w:kern w:val="2"/>
          <w:lang w:bidi="de-DE"/>
        </w:rPr>
        <w:t> 202</w:t>
      </w:r>
      <w:r w:rsidR="007F4AA6" w:rsidRPr="0031043C">
        <w:rPr>
          <w:rFonts w:cs="Arial"/>
          <w:b/>
          <w:color w:val="000000" w:themeColor="text1"/>
          <w:kern w:val="2"/>
          <w:lang w:bidi="de-DE"/>
        </w:rPr>
        <w:t>1</w:t>
      </w:r>
      <w:r w:rsidR="00B27020" w:rsidRPr="0031043C">
        <w:rPr>
          <w:rFonts w:cs="Arial"/>
          <w:b/>
          <w:color w:val="000000" w:themeColor="text1"/>
          <w:kern w:val="2"/>
          <w:lang w:bidi="de-DE"/>
        </w:rPr>
        <w:br/>
      </w:r>
    </w:p>
    <w:p w14:paraId="1F1EBC24" w14:textId="5D82C823" w:rsidR="001464F8" w:rsidRDefault="00663F3C" w:rsidP="00E23CD0">
      <w:pPr>
        <w:spacing w:line="360" w:lineRule="auto"/>
        <w:jc w:val="both"/>
        <w:rPr>
          <w:rFonts w:cs="Arial"/>
          <w:b/>
          <w:color w:val="000000" w:themeColor="text1"/>
          <w:kern w:val="2"/>
          <w:lang w:bidi="de-DE"/>
        </w:rPr>
      </w:pPr>
      <w:r w:rsidRPr="00663F3C">
        <w:rPr>
          <w:rFonts w:cs="Arial"/>
          <w:b/>
          <w:color w:val="000000" w:themeColor="text1"/>
          <w:kern w:val="2"/>
          <w:lang w:bidi="de-DE"/>
        </w:rPr>
        <w:t>SDPS profitiert im Pandemiejahr von Aufrüstung auf Onset X2 HS</w:t>
      </w:r>
      <w:r w:rsidRPr="00663F3C">
        <w:rPr>
          <w:rFonts w:cs="Arial"/>
          <w:b/>
          <w:color w:val="000000" w:themeColor="text1"/>
          <w:kern w:val="2"/>
          <w:lang w:bidi="de-DE"/>
        </w:rPr>
        <w:tab/>
      </w:r>
    </w:p>
    <w:p w14:paraId="7D44C246" w14:textId="77777777" w:rsidR="00663F3C" w:rsidRPr="0031043C" w:rsidRDefault="00663F3C" w:rsidP="00E23CD0">
      <w:pPr>
        <w:spacing w:line="360" w:lineRule="auto"/>
        <w:jc w:val="both"/>
        <w:rPr>
          <w:rFonts w:cs="Arial"/>
          <w:i/>
          <w:color w:val="000000" w:themeColor="text1"/>
          <w:kern w:val="2"/>
          <w:lang w:bidi="de-DE"/>
        </w:rPr>
      </w:pPr>
    </w:p>
    <w:p w14:paraId="31B112FD" w14:textId="41947D9C" w:rsidR="00D5778E" w:rsidRDefault="00663F3C" w:rsidP="00E23CD0">
      <w:pPr>
        <w:spacing w:line="360" w:lineRule="auto"/>
        <w:jc w:val="both"/>
        <w:rPr>
          <w:rFonts w:cs="Arial"/>
          <w:i/>
          <w:color w:val="000000" w:themeColor="text1"/>
          <w:kern w:val="2"/>
          <w:lang w:bidi="de-DE"/>
        </w:rPr>
      </w:pPr>
      <w:r w:rsidRPr="00663F3C">
        <w:rPr>
          <w:rFonts w:cs="Arial"/>
          <w:i/>
          <w:color w:val="000000" w:themeColor="text1"/>
          <w:kern w:val="2"/>
          <w:lang w:bidi="de-DE"/>
        </w:rPr>
        <w:t>Großer französischer POS-Druckdienstleister ersetzt eine von zwei Onset X2-Maschinen durch die neue Onset X2 HS mit sechs Farben für eine schnellere und stärker automatisierte Produktion</w:t>
      </w:r>
    </w:p>
    <w:p w14:paraId="78A39C17" w14:textId="77777777" w:rsidR="00663F3C" w:rsidRPr="0031043C" w:rsidRDefault="00663F3C" w:rsidP="00E23CD0">
      <w:pPr>
        <w:spacing w:line="360" w:lineRule="auto"/>
        <w:jc w:val="both"/>
        <w:rPr>
          <w:rFonts w:cs="Arial"/>
          <w:iCs/>
          <w:color w:val="000000" w:themeColor="text1"/>
          <w:kern w:val="2"/>
          <w:lang w:bidi="de-DE"/>
        </w:rPr>
      </w:pPr>
    </w:p>
    <w:p w14:paraId="291B998C" w14:textId="4730A80E" w:rsidR="00663F3C" w:rsidRDefault="00663F3C" w:rsidP="00D5778E">
      <w:pPr>
        <w:spacing w:line="360" w:lineRule="auto"/>
        <w:jc w:val="both"/>
        <w:rPr>
          <w:rFonts w:cs="Arial"/>
          <w:iCs/>
          <w:color w:val="000000" w:themeColor="text1"/>
          <w:kern w:val="2"/>
          <w:lang w:bidi="de-DE"/>
        </w:rPr>
      </w:pPr>
      <w:r w:rsidRPr="00663F3C">
        <w:rPr>
          <w:rFonts w:cs="Arial"/>
          <w:iCs/>
          <w:color w:val="000000" w:themeColor="text1"/>
          <w:kern w:val="2"/>
          <w:lang w:bidi="de-DE"/>
        </w:rPr>
        <w:t>SDPS, eine Druckerei im französischen Saint-Denis-sur-Sarthon, ist ein führender Anbieter hochwertiger Großformatdrucke für den französischen POP- und POS-Markt. Die Druckerei nahm eine</w:t>
      </w:r>
      <w:r w:rsidR="0079747E">
        <w:rPr>
          <w:rFonts w:cs="Arial"/>
          <w:iCs/>
          <w:color w:val="000000" w:themeColor="text1"/>
          <w:kern w:val="2"/>
          <w:lang w:bidi="de-DE"/>
        </w:rPr>
        <w:t xml:space="preserve"> erste Onset X2 2016 in Betrieb. I</w:t>
      </w:r>
      <w:r w:rsidRPr="00663F3C">
        <w:rPr>
          <w:rFonts w:cs="Arial"/>
          <w:iCs/>
          <w:color w:val="000000" w:themeColor="text1"/>
          <w:kern w:val="2"/>
          <w:lang w:bidi="de-DE"/>
        </w:rPr>
        <w:t>m Jahr darauf folgte die Installation einer zweiten Maschine desselben Modells. Im Sommer 2020 beschloss die Druckerei die Aufrüstung auf die 2019 von Fujifilm und Inca Digital eingeführte Onset</w:t>
      </w:r>
      <w:r w:rsidR="0079747E">
        <w:rPr>
          <w:rFonts w:cs="Arial"/>
          <w:iCs/>
          <w:color w:val="000000" w:themeColor="text1"/>
          <w:kern w:val="2"/>
          <w:lang w:bidi="de-DE"/>
        </w:rPr>
        <w:t>-Variante</w:t>
      </w:r>
      <w:r w:rsidRPr="00663F3C">
        <w:rPr>
          <w:rFonts w:cs="Arial"/>
          <w:iCs/>
          <w:color w:val="000000" w:themeColor="text1"/>
          <w:kern w:val="2"/>
          <w:lang w:bidi="de-DE"/>
        </w:rPr>
        <w:t xml:space="preserve"> X2 HS.</w:t>
      </w:r>
      <w:r w:rsidRPr="00663F3C">
        <w:rPr>
          <w:rFonts w:cs="Arial"/>
          <w:iCs/>
          <w:color w:val="000000" w:themeColor="text1"/>
          <w:kern w:val="2"/>
          <w:lang w:bidi="de-DE"/>
        </w:rPr>
        <w:tab/>
      </w:r>
      <w:r w:rsidRPr="00663F3C">
        <w:rPr>
          <w:rFonts w:cs="Arial"/>
          <w:iCs/>
          <w:color w:val="000000" w:themeColor="text1"/>
          <w:kern w:val="2"/>
          <w:lang w:bidi="de-DE"/>
        </w:rPr>
        <w:tab/>
      </w:r>
      <w:r w:rsidRPr="00663F3C">
        <w:rPr>
          <w:rFonts w:cs="Arial"/>
          <w:iCs/>
          <w:color w:val="000000" w:themeColor="text1"/>
          <w:kern w:val="2"/>
          <w:lang w:bidi="de-DE"/>
        </w:rPr>
        <w:tab/>
      </w:r>
      <w:r w:rsidRPr="00663F3C">
        <w:rPr>
          <w:rFonts w:cs="Arial"/>
          <w:iCs/>
          <w:color w:val="000000" w:themeColor="text1"/>
          <w:kern w:val="2"/>
          <w:lang w:bidi="de-DE"/>
        </w:rPr>
        <w:tab/>
      </w:r>
      <w:r w:rsidRPr="00663F3C">
        <w:rPr>
          <w:rFonts w:cs="Arial"/>
          <w:iCs/>
          <w:color w:val="000000" w:themeColor="text1"/>
          <w:kern w:val="2"/>
          <w:lang w:bidi="de-DE"/>
        </w:rPr>
        <w:tab/>
      </w:r>
    </w:p>
    <w:p w14:paraId="51F34792" w14:textId="7FAE57D3" w:rsidR="00663F3C" w:rsidRPr="00663F3C" w:rsidRDefault="00663F3C" w:rsidP="00663F3C">
      <w:pPr>
        <w:spacing w:line="360" w:lineRule="auto"/>
        <w:jc w:val="both"/>
        <w:rPr>
          <w:rFonts w:cs="Arial"/>
          <w:iCs/>
          <w:color w:val="000000" w:themeColor="text1"/>
          <w:kern w:val="2"/>
          <w:lang w:bidi="de-DE"/>
        </w:rPr>
      </w:pPr>
      <w:r w:rsidRPr="00663F3C">
        <w:rPr>
          <w:rFonts w:cs="Arial"/>
          <w:iCs/>
          <w:color w:val="000000" w:themeColor="text1"/>
          <w:kern w:val="2"/>
          <w:lang w:bidi="de-DE"/>
        </w:rPr>
        <w:t xml:space="preserve">„Wir waren mit den beiden X2-Maschinen sehr zufrieden“, erklärt Richard Charrier, Technischer Direktor bei SDPS. „Sie sind sehr produktiv – das Beste, was der Markt zu bieten hat. In der Anschaffung einer HS-Maschine sahen wir </w:t>
      </w:r>
      <w:r w:rsidR="0079747E">
        <w:rPr>
          <w:rFonts w:cs="Arial"/>
          <w:iCs/>
          <w:color w:val="000000" w:themeColor="text1"/>
          <w:kern w:val="2"/>
          <w:lang w:bidi="de-DE"/>
        </w:rPr>
        <w:t xml:space="preserve">aber nun </w:t>
      </w:r>
      <w:r w:rsidRPr="00663F3C">
        <w:rPr>
          <w:rFonts w:cs="Arial"/>
          <w:iCs/>
          <w:color w:val="000000" w:themeColor="text1"/>
          <w:kern w:val="2"/>
          <w:lang w:bidi="de-DE"/>
        </w:rPr>
        <w:t>eine Möglichkeit, unsere Produktionsgeschwindigkeit noch weiter zu steigern.“</w:t>
      </w:r>
    </w:p>
    <w:p w14:paraId="7D0D7DC8" w14:textId="77777777" w:rsidR="00663F3C" w:rsidRPr="00663F3C" w:rsidRDefault="00663F3C" w:rsidP="00663F3C">
      <w:pPr>
        <w:spacing w:line="360" w:lineRule="auto"/>
        <w:jc w:val="both"/>
        <w:rPr>
          <w:rFonts w:cs="Arial"/>
          <w:iCs/>
          <w:color w:val="000000" w:themeColor="text1"/>
          <w:kern w:val="2"/>
          <w:lang w:bidi="de-DE"/>
        </w:rPr>
      </w:pPr>
    </w:p>
    <w:p w14:paraId="099F6862" w14:textId="7E6AB2B7" w:rsidR="00663F3C" w:rsidRPr="00663F3C" w:rsidRDefault="00663F3C" w:rsidP="00663F3C">
      <w:pPr>
        <w:spacing w:line="360" w:lineRule="auto"/>
        <w:jc w:val="both"/>
        <w:rPr>
          <w:rFonts w:cs="Arial"/>
          <w:iCs/>
          <w:color w:val="000000" w:themeColor="text1"/>
          <w:kern w:val="2"/>
          <w:lang w:bidi="de-DE"/>
        </w:rPr>
      </w:pPr>
      <w:r w:rsidRPr="00663F3C">
        <w:rPr>
          <w:rFonts w:cs="Arial"/>
          <w:iCs/>
          <w:color w:val="000000" w:themeColor="text1"/>
          <w:kern w:val="2"/>
          <w:lang w:bidi="de-DE"/>
        </w:rPr>
        <w:t xml:space="preserve">Die Onset X2 HS wurde im August installiert, die zugehörige Robotertechnik folgte aufgrund von Covid-Beschränkungen </w:t>
      </w:r>
      <w:r w:rsidR="0079747E">
        <w:rPr>
          <w:rFonts w:cs="Arial"/>
          <w:iCs/>
          <w:color w:val="000000" w:themeColor="text1"/>
          <w:kern w:val="2"/>
          <w:lang w:bidi="de-DE"/>
        </w:rPr>
        <w:t xml:space="preserve">einige Zeit </w:t>
      </w:r>
      <w:r w:rsidRPr="00663F3C">
        <w:rPr>
          <w:rFonts w:cs="Arial"/>
          <w:iCs/>
          <w:color w:val="000000" w:themeColor="text1"/>
          <w:kern w:val="2"/>
          <w:lang w:bidi="de-DE"/>
        </w:rPr>
        <w:t xml:space="preserve">später. Charrier und Geschäftsführer Regis Broussin sind hochzufrieden. „Das Rüsten geht jetzt wesentlich schneller“, so Broussin. „Wir sparen bei jedem Auftrag fünf bis zehn Minuten und bei zwei bis zehn Aufträgen pro Schicht summiert sich das schnell.“ </w:t>
      </w:r>
    </w:p>
    <w:p w14:paraId="43741B7E" w14:textId="77777777" w:rsidR="00663F3C" w:rsidRPr="00663F3C" w:rsidRDefault="00663F3C" w:rsidP="00663F3C">
      <w:pPr>
        <w:spacing w:line="360" w:lineRule="auto"/>
        <w:jc w:val="both"/>
        <w:rPr>
          <w:rFonts w:cs="Arial"/>
          <w:iCs/>
          <w:color w:val="000000" w:themeColor="text1"/>
          <w:kern w:val="2"/>
          <w:lang w:bidi="de-DE"/>
        </w:rPr>
      </w:pPr>
    </w:p>
    <w:p w14:paraId="584F8AD6" w14:textId="7CE7DEDD" w:rsidR="00663F3C" w:rsidRPr="00663F3C" w:rsidRDefault="00663F3C" w:rsidP="00663F3C">
      <w:pPr>
        <w:spacing w:line="360" w:lineRule="auto"/>
        <w:jc w:val="both"/>
        <w:rPr>
          <w:rFonts w:cs="Arial"/>
          <w:iCs/>
          <w:color w:val="000000" w:themeColor="text1"/>
          <w:kern w:val="2"/>
          <w:lang w:bidi="de-DE"/>
        </w:rPr>
      </w:pPr>
      <w:r w:rsidRPr="00663F3C">
        <w:rPr>
          <w:rFonts w:cs="Arial"/>
          <w:iCs/>
          <w:color w:val="000000" w:themeColor="text1"/>
          <w:kern w:val="2"/>
          <w:lang w:bidi="de-DE"/>
        </w:rPr>
        <w:t>Doch nic</w:t>
      </w:r>
      <w:r w:rsidR="0079747E">
        <w:rPr>
          <w:rFonts w:cs="Arial"/>
          <w:iCs/>
          <w:color w:val="000000" w:themeColor="text1"/>
          <w:kern w:val="2"/>
          <w:lang w:bidi="de-DE"/>
        </w:rPr>
        <w:t>ht nur das Rüsten geht zügiger</w:t>
      </w:r>
      <w:r w:rsidRPr="00663F3C">
        <w:rPr>
          <w:rFonts w:cs="Arial"/>
          <w:iCs/>
          <w:color w:val="000000" w:themeColor="text1"/>
          <w:kern w:val="2"/>
          <w:lang w:bidi="de-DE"/>
        </w:rPr>
        <w:t>. „Auch die Druckgeschwindigkeit ist höher“, freut sich Broussin. „Die Druck</w:t>
      </w:r>
      <w:r w:rsidR="0079747E">
        <w:rPr>
          <w:rFonts w:cs="Arial"/>
          <w:iCs/>
          <w:color w:val="000000" w:themeColor="text1"/>
          <w:kern w:val="2"/>
          <w:lang w:bidi="de-DE"/>
        </w:rPr>
        <w:t>köpfe sind schneller justiert</w:t>
      </w:r>
      <w:r w:rsidRPr="00663F3C">
        <w:rPr>
          <w:rFonts w:cs="Arial"/>
          <w:iCs/>
          <w:color w:val="000000" w:themeColor="text1"/>
          <w:kern w:val="2"/>
          <w:lang w:bidi="de-DE"/>
        </w:rPr>
        <w:t xml:space="preserve"> und das Be- und Entladen läuft wesentlich reib</w:t>
      </w:r>
      <w:r w:rsidR="0079747E">
        <w:rPr>
          <w:rFonts w:cs="Arial"/>
          <w:iCs/>
          <w:color w:val="000000" w:themeColor="text1"/>
          <w:kern w:val="2"/>
          <w:lang w:bidi="de-DE"/>
        </w:rPr>
        <w:t>ungsloser. Alles in allem gewinnen</w:t>
      </w:r>
      <w:r w:rsidRPr="00663F3C">
        <w:rPr>
          <w:rFonts w:cs="Arial"/>
          <w:iCs/>
          <w:color w:val="000000" w:themeColor="text1"/>
          <w:kern w:val="2"/>
          <w:lang w:bidi="de-DE"/>
        </w:rPr>
        <w:t xml:space="preserve"> wir pro Schicht eineinhalb bis zwei Stunden Produktionszeit und konnten von drei Acht-Stunden-Schichten auf drei Sieben-Stunden-Schichten umstellen. Außerdem bleibt die Druckerei jetzt am Samstagmorgen geschlossen </w:t>
      </w:r>
      <w:r w:rsidR="0079747E">
        <w:rPr>
          <w:rFonts w:cs="Arial"/>
          <w:iCs/>
          <w:color w:val="000000" w:themeColor="text1"/>
          <w:kern w:val="2"/>
          <w:lang w:bidi="de-DE"/>
        </w:rPr>
        <w:t>und alle Mitarbeiter können ihr</w:t>
      </w:r>
      <w:r w:rsidRPr="00663F3C">
        <w:rPr>
          <w:rFonts w:cs="Arial"/>
          <w:iCs/>
          <w:color w:val="000000" w:themeColor="text1"/>
          <w:kern w:val="2"/>
          <w:lang w:bidi="de-DE"/>
        </w:rPr>
        <w:t xml:space="preserve"> wohlverdiente</w:t>
      </w:r>
      <w:r w:rsidR="0079747E">
        <w:rPr>
          <w:rFonts w:cs="Arial"/>
          <w:iCs/>
          <w:color w:val="000000" w:themeColor="text1"/>
          <w:kern w:val="2"/>
          <w:lang w:bidi="de-DE"/>
        </w:rPr>
        <w:t>s Wochenende genießen - un</w:t>
      </w:r>
      <w:r w:rsidRPr="00663F3C">
        <w:rPr>
          <w:rFonts w:cs="Arial"/>
          <w:iCs/>
          <w:color w:val="000000" w:themeColor="text1"/>
          <w:kern w:val="2"/>
          <w:lang w:bidi="de-DE"/>
        </w:rPr>
        <w:t>d all das unter Beibehaltung des bestehenden Produktionsniveaus.“</w:t>
      </w:r>
    </w:p>
    <w:p w14:paraId="7E8E1A51" w14:textId="77777777" w:rsidR="00663F3C" w:rsidRPr="00663F3C" w:rsidRDefault="00663F3C" w:rsidP="00663F3C">
      <w:pPr>
        <w:spacing w:line="360" w:lineRule="auto"/>
        <w:jc w:val="both"/>
        <w:rPr>
          <w:rFonts w:cs="Arial"/>
          <w:iCs/>
          <w:color w:val="000000" w:themeColor="text1"/>
          <w:kern w:val="2"/>
          <w:lang w:bidi="de-DE"/>
        </w:rPr>
      </w:pPr>
    </w:p>
    <w:p w14:paraId="2C9488D1" w14:textId="2066FCBD" w:rsidR="00663F3C" w:rsidRDefault="00663F3C" w:rsidP="00663F3C">
      <w:pPr>
        <w:spacing w:line="360" w:lineRule="auto"/>
        <w:jc w:val="both"/>
        <w:rPr>
          <w:rFonts w:cs="Arial"/>
          <w:iCs/>
          <w:color w:val="000000" w:themeColor="text1"/>
          <w:kern w:val="2"/>
          <w:lang w:bidi="de-DE"/>
        </w:rPr>
      </w:pPr>
      <w:r w:rsidRPr="00663F3C">
        <w:rPr>
          <w:rFonts w:cs="Arial"/>
          <w:iCs/>
          <w:color w:val="000000" w:themeColor="text1"/>
          <w:kern w:val="2"/>
          <w:lang w:bidi="de-DE"/>
        </w:rPr>
        <w:t>Der Qualität, Markenzeichen der Onset-Serie, tut dies laut Charrier keinerlei Abbruch: „Die höhere Geschwindigkeit geht in keiner Weise zu Lasten der Qualität. Die Drucke sind so gut wie ge</w:t>
      </w:r>
      <w:r w:rsidR="0079747E">
        <w:rPr>
          <w:rFonts w:cs="Arial"/>
          <w:iCs/>
          <w:color w:val="000000" w:themeColor="text1"/>
          <w:kern w:val="2"/>
          <w:lang w:bidi="de-DE"/>
        </w:rPr>
        <w:t>habt und die Kunden begeistert.</w:t>
      </w:r>
    </w:p>
    <w:p w14:paraId="29FA96B5" w14:textId="77777777" w:rsidR="0079747E" w:rsidRPr="00663F3C" w:rsidRDefault="0079747E" w:rsidP="00663F3C">
      <w:pPr>
        <w:spacing w:line="360" w:lineRule="auto"/>
        <w:jc w:val="both"/>
        <w:rPr>
          <w:rFonts w:cs="Arial"/>
          <w:iCs/>
          <w:color w:val="000000" w:themeColor="text1"/>
          <w:kern w:val="2"/>
          <w:lang w:bidi="de-DE"/>
        </w:rPr>
      </w:pPr>
    </w:p>
    <w:p w14:paraId="59518946" w14:textId="6EB683F3" w:rsidR="00663F3C" w:rsidRPr="00663F3C" w:rsidRDefault="00663F3C" w:rsidP="00663F3C">
      <w:pPr>
        <w:spacing w:line="360" w:lineRule="auto"/>
        <w:jc w:val="both"/>
        <w:rPr>
          <w:rFonts w:cs="Arial"/>
          <w:iCs/>
          <w:color w:val="000000" w:themeColor="text1"/>
          <w:kern w:val="2"/>
          <w:lang w:bidi="de-DE"/>
        </w:rPr>
      </w:pPr>
      <w:r w:rsidRPr="00663F3C">
        <w:rPr>
          <w:rFonts w:cs="Arial"/>
          <w:iCs/>
          <w:color w:val="000000" w:themeColor="text1"/>
          <w:kern w:val="2"/>
          <w:lang w:bidi="de-DE"/>
        </w:rPr>
        <w:t>Wie alle europäischen Druckdienstleister stellte die Pandemie auch SDPS letztes Jahr vor große Herausforderungen. „Im ersten Lockdown fielen viele unserer üblichen Aufträge weg“, erklärt Broussin. „Im Juli und August ging die Nachfrage dann schnell nach oben und wir hatten viel mehr zu tun als sonst, aber insgesa</w:t>
      </w:r>
      <w:r w:rsidR="003D5C45">
        <w:rPr>
          <w:rFonts w:cs="Arial"/>
          <w:iCs/>
          <w:color w:val="000000" w:themeColor="text1"/>
          <w:kern w:val="2"/>
          <w:lang w:bidi="de-DE"/>
        </w:rPr>
        <w:t>mt war das Jahr sehr schwierig.</w:t>
      </w:r>
    </w:p>
    <w:p w14:paraId="280C29FB" w14:textId="77777777" w:rsidR="00663F3C" w:rsidRPr="00663F3C" w:rsidRDefault="00663F3C" w:rsidP="00663F3C">
      <w:pPr>
        <w:spacing w:line="360" w:lineRule="auto"/>
        <w:jc w:val="both"/>
        <w:rPr>
          <w:rFonts w:cs="Arial"/>
          <w:iCs/>
          <w:color w:val="000000" w:themeColor="text1"/>
          <w:kern w:val="2"/>
          <w:lang w:bidi="de-DE"/>
        </w:rPr>
      </w:pPr>
    </w:p>
    <w:p w14:paraId="78EC060D" w14:textId="11B11AA2" w:rsidR="00663F3C" w:rsidRDefault="00663F3C" w:rsidP="00663F3C">
      <w:pPr>
        <w:spacing w:line="360" w:lineRule="auto"/>
        <w:jc w:val="both"/>
        <w:rPr>
          <w:rFonts w:cs="Arial"/>
          <w:iCs/>
          <w:color w:val="000000" w:themeColor="text1"/>
          <w:kern w:val="2"/>
          <w:lang w:bidi="de-DE"/>
        </w:rPr>
      </w:pPr>
      <w:r w:rsidRPr="00663F3C">
        <w:rPr>
          <w:rFonts w:cs="Arial"/>
          <w:iCs/>
          <w:color w:val="000000" w:themeColor="text1"/>
          <w:kern w:val="2"/>
          <w:lang w:bidi="de-DE"/>
        </w:rPr>
        <w:t>„Für die nahe Zukunft erwarte ich in unserer hart umkämpften Branche einen Preiskrieg und da ist eine zuverlässige, hochwertige und hochproduktive Maschine wie die Onset sicherlich von Vorteil.“</w:t>
      </w:r>
    </w:p>
    <w:p w14:paraId="525780B5" w14:textId="01F18104" w:rsidR="00663F3C" w:rsidRDefault="00663F3C" w:rsidP="00663F3C">
      <w:pPr>
        <w:spacing w:line="360" w:lineRule="auto"/>
        <w:jc w:val="both"/>
        <w:rPr>
          <w:rFonts w:cs="Arial"/>
          <w:iCs/>
          <w:color w:val="000000" w:themeColor="text1"/>
          <w:kern w:val="2"/>
          <w:lang w:bidi="de-DE"/>
        </w:rPr>
      </w:pPr>
    </w:p>
    <w:p w14:paraId="28EF2117" w14:textId="034C8127" w:rsidR="00663F3C" w:rsidRDefault="00663F3C" w:rsidP="00663F3C">
      <w:pPr>
        <w:spacing w:line="360" w:lineRule="auto"/>
        <w:jc w:val="both"/>
        <w:rPr>
          <w:rFonts w:cs="Arial"/>
          <w:iCs/>
          <w:color w:val="000000" w:themeColor="text1"/>
          <w:kern w:val="2"/>
          <w:lang w:bidi="de-DE"/>
        </w:rPr>
      </w:pPr>
      <w:r w:rsidRPr="00663F3C">
        <w:rPr>
          <w:rFonts w:cs="Arial"/>
          <w:iCs/>
          <w:color w:val="000000" w:themeColor="text1"/>
          <w:kern w:val="2"/>
          <w:lang w:bidi="de-DE"/>
        </w:rPr>
        <w:t xml:space="preserve">Jerome Delplanque, Commercial Director, Wide Format, Fujifilm Graphic Systems France fügt hinzu: „SDPS ist seit Jahren ein geschätzter Kunde von Fujifilm. Wir haben die Druckerei bei vielen Neuerungen begleitet und freuen uns, die Produktion im Drucksaal mit unserem schnellen Onset-Modell ankurbeln zu können. SDPS hat sich in einem für uns alle sehr schwierigen Jahr hervorragend geschlagen und wir sind stolz, mit so einem Unternehmen zusammenzuarbeiten.“ </w:t>
      </w:r>
      <w:r w:rsidRPr="00663F3C">
        <w:rPr>
          <w:rFonts w:cs="Arial"/>
          <w:iCs/>
          <w:color w:val="000000" w:themeColor="text1"/>
          <w:kern w:val="2"/>
          <w:lang w:bidi="de-DE"/>
        </w:rPr>
        <w:tab/>
      </w:r>
    </w:p>
    <w:p w14:paraId="44F18D39" w14:textId="7D06620A" w:rsidR="003E6EC1" w:rsidRPr="0031043C" w:rsidRDefault="000C47F9" w:rsidP="00663F3C">
      <w:pPr>
        <w:spacing w:line="360" w:lineRule="auto"/>
        <w:jc w:val="both"/>
        <w:rPr>
          <w:rFonts w:cs="Arial"/>
          <w:iCs/>
          <w:color w:val="000000" w:themeColor="text1"/>
          <w:kern w:val="2"/>
          <w:lang w:bidi="de-DE"/>
        </w:rPr>
      </w:pPr>
      <w:r w:rsidRPr="0031043C">
        <w:rPr>
          <w:rFonts w:cs="Arial"/>
          <w:iCs/>
          <w:color w:val="000000" w:themeColor="text1"/>
          <w:kern w:val="2"/>
          <w:lang w:bidi="de-DE"/>
        </w:rPr>
        <w:tab/>
      </w:r>
      <w:r w:rsidR="003E6EC1" w:rsidRPr="0031043C">
        <w:rPr>
          <w:rFonts w:cs="Arial"/>
          <w:iCs/>
          <w:color w:val="000000" w:themeColor="text1"/>
          <w:kern w:val="2"/>
          <w:lang w:bidi="de-DE"/>
        </w:rPr>
        <w:tab/>
      </w:r>
    </w:p>
    <w:p w14:paraId="0E05093B" w14:textId="0F3B70D0" w:rsidR="00756D82" w:rsidRPr="0031043C" w:rsidRDefault="00756D82" w:rsidP="00F97901">
      <w:pPr>
        <w:spacing w:line="360" w:lineRule="auto"/>
        <w:jc w:val="center"/>
        <w:rPr>
          <w:rFonts w:cs="Arial"/>
          <w:b/>
          <w:color w:val="000000" w:themeColor="text1"/>
          <w:kern w:val="2"/>
          <w:lang w:bidi="de-DE"/>
        </w:rPr>
      </w:pPr>
      <w:r w:rsidRPr="0031043C">
        <w:rPr>
          <w:rFonts w:cs="Arial"/>
          <w:b/>
          <w:color w:val="000000" w:themeColor="text1"/>
          <w:kern w:val="2"/>
          <w:lang w:bidi="de-DE"/>
        </w:rPr>
        <w:t>ENDE</w:t>
      </w:r>
    </w:p>
    <w:p w14:paraId="5743BEE8" w14:textId="77777777" w:rsidR="0051099C" w:rsidRPr="0031043C" w:rsidRDefault="0051099C" w:rsidP="00F97901">
      <w:pPr>
        <w:spacing w:line="360" w:lineRule="auto"/>
        <w:jc w:val="center"/>
        <w:rPr>
          <w:rFonts w:cs="Arial"/>
          <w:b/>
          <w:color w:val="000000" w:themeColor="text1"/>
          <w:kern w:val="2"/>
          <w:lang w:bidi="de-DE"/>
        </w:rPr>
      </w:pPr>
    </w:p>
    <w:p w14:paraId="42BE4FB4" w14:textId="77777777" w:rsidR="003A6E6A" w:rsidRPr="0031043C" w:rsidRDefault="003A6E6A" w:rsidP="007874B3">
      <w:pPr>
        <w:jc w:val="both"/>
        <w:rPr>
          <w:rFonts w:cs="Arial"/>
          <w:b/>
          <w:kern w:val="2"/>
          <w:sz w:val="20"/>
        </w:rPr>
      </w:pPr>
    </w:p>
    <w:p w14:paraId="3A4DDABA" w14:textId="77777777" w:rsidR="003A6E6A" w:rsidRPr="0031043C" w:rsidRDefault="003A6E6A" w:rsidP="007874B3">
      <w:pPr>
        <w:jc w:val="both"/>
        <w:rPr>
          <w:rFonts w:cs="Arial"/>
          <w:b/>
          <w:kern w:val="2"/>
          <w:sz w:val="20"/>
        </w:rPr>
      </w:pPr>
    </w:p>
    <w:p w14:paraId="53D4D0BB" w14:textId="1A048422" w:rsidR="007874B3" w:rsidRPr="0031043C" w:rsidRDefault="007874B3" w:rsidP="007874B3">
      <w:pPr>
        <w:jc w:val="both"/>
        <w:rPr>
          <w:rFonts w:cs="Arial"/>
          <w:b/>
          <w:kern w:val="2"/>
          <w:sz w:val="20"/>
        </w:rPr>
      </w:pPr>
      <w:r w:rsidRPr="0031043C">
        <w:rPr>
          <w:rFonts w:cs="Arial"/>
          <w:b/>
          <w:kern w:val="2"/>
          <w:sz w:val="20"/>
        </w:rPr>
        <w:t>Über FUJIFILM Corporation</w:t>
      </w:r>
    </w:p>
    <w:p w14:paraId="09DC09B5" w14:textId="77777777" w:rsidR="0051099C" w:rsidRPr="0031043C" w:rsidRDefault="0051099C" w:rsidP="007874B3">
      <w:pPr>
        <w:jc w:val="both"/>
        <w:rPr>
          <w:rFonts w:cs="Arial"/>
          <w:b/>
          <w:kern w:val="2"/>
          <w:sz w:val="20"/>
        </w:rPr>
      </w:pPr>
    </w:p>
    <w:p w14:paraId="26587F6F" w14:textId="45A90599" w:rsidR="007874B3" w:rsidRPr="0031043C" w:rsidRDefault="007874B3" w:rsidP="007874B3">
      <w:pPr>
        <w:jc w:val="both"/>
        <w:rPr>
          <w:rFonts w:cs="Arial"/>
          <w:kern w:val="2"/>
          <w:sz w:val="20"/>
        </w:rPr>
      </w:pPr>
      <w:r w:rsidRPr="0031043C">
        <w:rPr>
          <w:rFonts w:cs="Arial"/>
          <w:kern w:val="2"/>
          <w:sz w:val="20"/>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w:t>
      </w:r>
      <w:r w:rsidR="003A6E6A" w:rsidRPr="0031043C">
        <w:rPr>
          <w:rFonts w:cs="Arial"/>
          <w:kern w:val="2"/>
          <w:sz w:val="20"/>
        </w:rPr>
        <w:t>steme und optische Komponenten.</w:t>
      </w:r>
    </w:p>
    <w:p w14:paraId="0048A8FC" w14:textId="7E877C52" w:rsidR="003A6E6A" w:rsidRPr="0031043C" w:rsidRDefault="003A6E6A" w:rsidP="007874B3">
      <w:pPr>
        <w:jc w:val="both"/>
        <w:rPr>
          <w:rFonts w:cs="Arial"/>
          <w:kern w:val="2"/>
          <w:sz w:val="20"/>
        </w:rPr>
      </w:pPr>
    </w:p>
    <w:p w14:paraId="6B6A2D13" w14:textId="6AF10034" w:rsidR="003A6E6A" w:rsidRDefault="003A6E6A" w:rsidP="007874B3">
      <w:pPr>
        <w:jc w:val="both"/>
        <w:rPr>
          <w:rFonts w:cs="Arial"/>
          <w:kern w:val="2"/>
          <w:sz w:val="20"/>
        </w:rPr>
      </w:pPr>
    </w:p>
    <w:p w14:paraId="3AA1BFB4" w14:textId="77777777" w:rsidR="003D5C45" w:rsidRPr="0031043C" w:rsidRDefault="003D5C45" w:rsidP="007874B3">
      <w:pPr>
        <w:jc w:val="both"/>
        <w:rPr>
          <w:rFonts w:cs="Arial"/>
          <w:kern w:val="2"/>
          <w:sz w:val="20"/>
        </w:rPr>
      </w:pPr>
    </w:p>
    <w:p w14:paraId="2C1D9593" w14:textId="77777777" w:rsidR="007874B3" w:rsidRPr="0031043C" w:rsidRDefault="007874B3" w:rsidP="007874B3">
      <w:pPr>
        <w:jc w:val="both"/>
        <w:rPr>
          <w:rFonts w:cs="Arial"/>
          <w:b/>
          <w:kern w:val="2"/>
          <w:sz w:val="20"/>
        </w:rPr>
      </w:pPr>
    </w:p>
    <w:p w14:paraId="05FFF07D" w14:textId="77777777" w:rsidR="007874B3" w:rsidRPr="0031043C" w:rsidRDefault="007874B3" w:rsidP="007874B3">
      <w:pPr>
        <w:jc w:val="both"/>
        <w:rPr>
          <w:rFonts w:cs="Arial"/>
          <w:b/>
          <w:kern w:val="2"/>
          <w:sz w:val="20"/>
        </w:rPr>
      </w:pPr>
      <w:r w:rsidRPr="0031043C">
        <w:rPr>
          <w:rFonts w:cs="Arial"/>
          <w:b/>
          <w:kern w:val="2"/>
          <w:sz w:val="20"/>
        </w:rPr>
        <w:lastRenderedPageBreak/>
        <w:t xml:space="preserve">Über Fujifilm Graphic Systems </w:t>
      </w:r>
    </w:p>
    <w:p w14:paraId="77DE4F96" w14:textId="77777777" w:rsidR="0051099C" w:rsidRPr="0031043C" w:rsidRDefault="0051099C" w:rsidP="007874B3">
      <w:pPr>
        <w:jc w:val="both"/>
        <w:rPr>
          <w:rFonts w:cs="Arial"/>
          <w:b/>
          <w:kern w:val="2"/>
          <w:sz w:val="20"/>
        </w:rPr>
      </w:pPr>
    </w:p>
    <w:p w14:paraId="46B994D8" w14:textId="77777777" w:rsidR="007874B3" w:rsidRPr="0031043C" w:rsidRDefault="007874B3" w:rsidP="007874B3">
      <w:pPr>
        <w:autoSpaceDE w:val="0"/>
        <w:autoSpaceDN w:val="0"/>
        <w:adjustRightInd w:val="0"/>
        <w:jc w:val="both"/>
        <w:rPr>
          <w:rFonts w:cs="Arial"/>
          <w:color w:val="0000FF"/>
          <w:kern w:val="2"/>
          <w:sz w:val="20"/>
        </w:rPr>
      </w:pPr>
      <w:r w:rsidRPr="0031043C">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31043C">
          <w:rPr>
            <w:rStyle w:val="Hyperlink"/>
            <w:rFonts w:cs="Arial"/>
            <w:kern w:val="2"/>
            <w:sz w:val="20"/>
          </w:rPr>
          <w:t>http://www.fujifilm.eu/de/produkte/grafische-systeme</w:t>
        </w:r>
      </w:hyperlink>
      <w:r w:rsidRPr="0031043C">
        <w:rPr>
          <w:rFonts w:cs="Arial"/>
          <w:kern w:val="2"/>
          <w:sz w:val="20"/>
        </w:rPr>
        <w:t xml:space="preserve"> oder </w:t>
      </w:r>
      <w:hyperlink r:id="rId12" w:history="1">
        <w:r w:rsidRPr="0031043C">
          <w:rPr>
            <w:rStyle w:val="Hyperlink"/>
            <w:rFonts w:cs="Arial"/>
            <w:kern w:val="2"/>
            <w:sz w:val="20"/>
          </w:rPr>
          <w:t>www.youtube.com/FujifilmGSEurope</w:t>
        </w:r>
      </w:hyperlink>
      <w:r w:rsidRPr="0031043C">
        <w:rPr>
          <w:rFonts w:cs="Arial"/>
          <w:kern w:val="2"/>
          <w:sz w:val="20"/>
        </w:rPr>
        <w:t xml:space="preserve"> oder folgen Sie uns auf Twitter unter </w:t>
      </w:r>
      <w:r w:rsidRPr="0031043C">
        <w:rPr>
          <w:rFonts w:cs="Arial"/>
          <w:color w:val="0000FF"/>
          <w:kern w:val="2"/>
          <w:sz w:val="20"/>
        </w:rPr>
        <w:t>@FujifilmPrint</w:t>
      </w:r>
    </w:p>
    <w:p w14:paraId="58900D77" w14:textId="77777777" w:rsidR="007874B3" w:rsidRPr="0031043C" w:rsidRDefault="007874B3" w:rsidP="007874B3">
      <w:pPr>
        <w:autoSpaceDE w:val="0"/>
        <w:autoSpaceDN w:val="0"/>
        <w:adjustRightInd w:val="0"/>
        <w:jc w:val="both"/>
        <w:rPr>
          <w:rFonts w:cs="Arial"/>
          <w:color w:val="0000FF"/>
          <w:kern w:val="2"/>
          <w:sz w:val="20"/>
        </w:rPr>
      </w:pPr>
    </w:p>
    <w:p w14:paraId="296176C2" w14:textId="77777777" w:rsidR="007874B3" w:rsidRPr="0031043C" w:rsidRDefault="007874B3" w:rsidP="007874B3">
      <w:pPr>
        <w:jc w:val="both"/>
        <w:rPr>
          <w:rFonts w:cs="Arial"/>
          <w:b/>
          <w:kern w:val="2"/>
          <w:sz w:val="20"/>
        </w:rPr>
      </w:pPr>
      <w:r w:rsidRPr="0031043C">
        <w:rPr>
          <w:rFonts w:cs="Arial"/>
          <w:b/>
          <w:kern w:val="2"/>
          <w:sz w:val="20"/>
        </w:rPr>
        <w:t>Für zusätzliche Informationen wenden Sie sich bitte an</w:t>
      </w:r>
    </w:p>
    <w:p w14:paraId="1B15B2DE" w14:textId="2FCD66F5" w:rsidR="007874B3" w:rsidRPr="0031043C" w:rsidRDefault="005833F6" w:rsidP="007874B3">
      <w:pPr>
        <w:jc w:val="both"/>
        <w:rPr>
          <w:rFonts w:cs="Arial"/>
          <w:kern w:val="2"/>
          <w:sz w:val="20"/>
          <w:lang w:val="it-IT"/>
        </w:rPr>
      </w:pPr>
      <w:r w:rsidRPr="0031043C">
        <w:rPr>
          <w:rFonts w:cs="Arial"/>
          <w:kern w:val="2"/>
          <w:sz w:val="20"/>
          <w:lang w:val="it-IT"/>
        </w:rPr>
        <w:t>Tom Platt</w:t>
      </w:r>
    </w:p>
    <w:p w14:paraId="2A7B9F94" w14:textId="77777777" w:rsidR="007874B3" w:rsidRPr="0031043C" w:rsidRDefault="007874B3" w:rsidP="007874B3">
      <w:pPr>
        <w:jc w:val="both"/>
        <w:rPr>
          <w:rFonts w:cs="Arial"/>
          <w:kern w:val="2"/>
          <w:sz w:val="20"/>
          <w:lang w:val="it-IT"/>
        </w:rPr>
      </w:pPr>
      <w:r w:rsidRPr="0031043C">
        <w:rPr>
          <w:rFonts w:cs="Arial"/>
          <w:kern w:val="2"/>
          <w:sz w:val="20"/>
          <w:lang w:val="it-IT"/>
        </w:rPr>
        <w:t>AD Communications</w:t>
      </w:r>
      <w:r w:rsidRPr="0031043C">
        <w:rPr>
          <w:rFonts w:cs="Arial"/>
          <w:kern w:val="2"/>
          <w:sz w:val="20"/>
          <w:lang w:val="it-IT"/>
        </w:rPr>
        <w:tab/>
      </w:r>
    </w:p>
    <w:p w14:paraId="63A5BBB1" w14:textId="6D49E96D" w:rsidR="007874B3" w:rsidRPr="0031043C" w:rsidRDefault="007874B3" w:rsidP="007874B3">
      <w:pPr>
        <w:jc w:val="both"/>
        <w:rPr>
          <w:rFonts w:cs="Arial"/>
          <w:kern w:val="2"/>
          <w:sz w:val="20"/>
          <w:lang w:val="en-US"/>
        </w:rPr>
      </w:pPr>
      <w:r w:rsidRPr="0031043C">
        <w:rPr>
          <w:rFonts w:cs="Arial"/>
          <w:kern w:val="2"/>
          <w:sz w:val="20"/>
          <w:lang w:val="en-US"/>
        </w:rPr>
        <w:t xml:space="preserve">E: </w:t>
      </w:r>
      <w:hyperlink r:id="rId13" w:history="1">
        <w:r w:rsidR="005833F6" w:rsidRPr="0031043C">
          <w:rPr>
            <w:rStyle w:val="Hyperlink"/>
            <w:rFonts w:cs="Arial"/>
            <w:kern w:val="2"/>
            <w:sz w:val="20"/>
            <w:lang w:val="en-US"/>
          </w:rPr>
          <w:t>tplatt@adcomms.co.uk</w:t>
        </w:r>
      </w:hyperlink>
    </w:p>
    <w:p w14:paraId="3856A0D4" w14:textId="59EE3568" w:rsidR="004C6C7A" w:rsidRPr="0031043C" w:rsidRDefault="007874B3" w:rsidP="009129EA">
      <w:pPr>
        <w:jc w:val="both"/>
        <w:rPr>
          <w:rFonts w:cs="Arial"/>
          <w:kern w:val="2"/>
          <w:sz w:val="20"/>
        </w:rPr>
      </w:pPr>
      <w:r w:rsidRPr="0031043C">
        <w:rPr>
          <w:rFonts w:cs="Arial"/>
          <w:kern w:val="2"/>
          <w:sz w:val="20"/>
        </w:rPr>
        <w:t>Tel</w:t>
      </w:r>
      <w:r w:rsidR="001827F7" w:rsidRPr="0031043C">
        <w:rPr>
          <w:rFonts w:cs="Arial"/>
          <w:kern w:val="2"/>
          <w:sz w:val="20"/>
        </w:rPr>
        <w:t>efon</w:t>
      </w:r>
      <w:r w:rsidRPr="0031043C">
        <w:rPr>
          <w:rFonts w:cs="Arial"/>
          <w:kern w:val="2"/>
          <w:sz w:val="20"/>
        </w:rPr>
        <w:t xml:space="preserve">: </w:t>
      </w:r>
      <w:r w:rsidR="005833F6" w:rsidRPr="0031043C">
        <w:rPr>
          <w:rFonts w:cs="Arial"/>
          <w:kern w:val="2"/>
          <w:sz w:val="20"/>
        </w:rPr>
        <w:t>+44 (0)1372 460 586</w:t>
      </w:r>
    </w:p>
    <w:sectPr w:rsidR="004C6C7A" w:rsidRPr="0031043C"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09A4" w14:textId="77777777" w:rsidR="00981866" w:rsidRDefault="00981866">
      <w:r>
        <w:separator/>
      </w:r>
    </w:p>
  </w:endnote>
  <w:endnote w:type="continuationSeparator" w:id="0">
    <w:p w14:paraId="57FFDEB9" w14:textId="77777777" w:rsidR="00981866" w:rsidRDefault="0098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465B43">
      <w:rPr>
        <w:color w:val="808080"/>
        <w:sz w:val="16"/>
        <w:szCs w:val="16"/>
        <w:lang w:bidi="de-DE"/>
      </w:rPr>
      <w:t xml:space="preserve">FUJIFILM Deutschland, Niederlassung der FUJIFILM Europe 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3869A" w14:textId="77777777" w:rsidR="00981866" w:rsidRDefault="00981866">
      <w:r>
        <w:separator/>
      </w:r>
    </w:p>
  </w:footnote>
  <w:footnote w:type="continuationSeparator" w:id="0">
    <w:p w14:paraId="0B002D04" w14:textId="77777777" w:rsidR="00981866" w:rsidRDefault="0098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US" w:eastAsia="en-US"/>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000E"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US" w:eastAsia="en-US"/>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28BA8"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4AF"/>
    <w:rsid w:val="00012E16"/>
    <w:rsid w:val="0001360B"/>
    <w:rsid w:val="00015D91"/>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467E"/>
    <w:rsid w:val="000854D7"/>
    <w:rsid w:val="00086AAA"/>
    <w:rsid w:val="00095EFB"/>
    <w:rsid w:val="000A06B9"/>
    <w:rsid w:val="000A0CA5"/>
    <w:rsid w:val="000A1AC4"/>
    <w:rsid w:val="000A1B71"/>
    <w:rsid w:val="000A6B44"/>
    <w:rsid w:val="000B31C1"/>
    <w:rsid w:val="000C0B25"/>
    <w:rsid w:val="000C1FD2"/>
    <w:rsid w:val="000C2735"/>
    <w:rsid w:val="000C32D5"/>
    <w:rsid w:val="000C47F9"/>
    <w:rsid w:val="000C7B91"/>
    <w:rsid w:val="000D26A4"/>
    <w:rsid w:val="000D3ECA"/>
    <w:rsid w:val="000D4AA0"/>
    <w:rsid w:val="000D7AF3"/>
    <w:rsid w:val="000E5BF1"/>
    <w:rsid w:val="000F0ED9"/>
    <w:rsid w:val="000F2BCB"/>
    <w:rsid w:val="000F2E08"/>
    <w:rsid w:val="001000AA"/>
    <w:rsid w:val="001054AD"/>
    <w:rsid w:val="0011241D"/>
    <w:rsid w:val="001129DE"/>
    <w:rsid w:val="0011303E"/>
    <w:rsid w:val="00117715"/>
    <w:rsid w:val="00117753"/>
    <w:rsid w:val="001213BF"/>
    <w:rsid w:val="00125CCC"/>
    <w:rsid w:val="00127C9C"/>
    <w:rsid w:val="00127D4B"/>
    <w:rsid w:val="00130310"/>
    <w:rsid w:val="00134E8D"/>
    <w:rsid w:val="00135EEA"/>
    <w:rsid w:val="00136CAC"/>
    <w:rsid w:val="001464F8"/>
    <w:rsid w:val="001571EE"/>
    <w:rsid w:val="001603C0"/>
    <w:rsid w:val="001605A7"/>
    <w:rsid w:val="00160D8B"/>
    <w:rsid w:val="00171D5F"/>
    <w:rsid w:val="00173E78"/>
    <w:rsid w:val="00174934"/>
    <w:rsid w:val="00175D5F"/>
    <w:rsid w:val="00180DA1"/>
    <w:rsid w:val="00181629"/>
    <w:rsid w:val="001827F7"/>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600"/>
    <w:rsid w:val="001D0ED2"/>
    <w:rsid w:val="001D4E54"/>
    <w:rsid w:val="001E025A"/>
    <w:rsid w:val="001E2620"/>
    <w:rsid w:val="001E4F28"/>
    <w:rsid w:val="001E6D55"/>
    <w:rsid w:val="001E7374"/>
    <w:rsid w:val="001F1136"/>
    <w:rsid w:val="0020133F"/>
    <w:rsid w:val="002013BE"/>
    <w:rsid w:val="0020191A"/>
    <w:rsid w:val="00212045"/>
    <w:rsid w:val="00213131"/>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3F1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043C"/>
    <w:rsid w:val="00317586"/>
    <w:rsid w:val="00322B6E"/>
    <w:rsid w:val="00323997"/>
    <w:rsid w:val="0032531D"/>
    <w:rsid w:val="003340B8"/>
    <w:rsid w:val="00336073"/>
    <w:rsid w:val="00336895"/>
    <w:rsid w:val="00336A18"/>
    <w:rsid w:val="00344469"/>
    <w:rsid w:val="0034776D"/>
    <w:rsid w:val="00352AF8"/>
    <w:rsid w:val="00360F97"/>
    <w:rsid w:val="00363970"/>
    <w:rsid w:val="00365934"/>
    <w:rsid w:val="00366025"/>
    <w:rsid w:val="00382394"/>
    <w:rsid w:val="00385544"/>
    <w:rsid w:val="003859F7"/>
    <w:rsid w:val="00390D0A"/>
    <w:rsid w:val="0039657B"/>
    <w:rsid w:val="003A1783"/>
    <w:rsid w:val="003A28E0"/>
    <w:rsid w:val="003A2E70"/>
    <w:rsid w:val="003A397B"/>
    <w:rsid w:val="003A4270"/>
    <w:rsid w:val="003A5361"/>
    <w:rsid w:val="003A5B00"/>
    <w:rsid w:val="003A6E6A"/>
    <w:rsid w:val="003B321B"/>
    <w:rsid w:val="003B59B3"/>
    <w:rsid w:val="003C2AFC"/>
    <w:rsid w:val="003C3C94"/>
    <w:rsid w:val="003C6FC6"/>
    <w:rsid w:val="003D0219"/>
    <w:rsid w:val="003D0967"/>
    <w:rsid w:val="003D0E2F"/>
    <w:rsid w:val="003D3BEB"/>
    <w:rsid w:val="003D4751"/>
    <w:rsid w:val="003D5C45"/>
    <w:rsid w:val="003E0512"/>
    <w:rsid w:val="003E3F31"/>
    <w:rsid w:val="003E5058"/>
    <w:rsid w:val="003E6EC1"/>
    <w:rsid w:val="003E7634"/>
    <w:rsid w:val="003F1B5A"/>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232"/>
    <w:rsid w:val="004616DE"/>
    <w:rsid w:val="00465B43"/>
    <w:rsid w:val="00465FCA"/>
    <w:rsid w:val="00466E2B"/>
    <w:rsid w:val="00477A77"/>
    <w:rsid w:val="004913F2"/>
    <w:rsid w:val="004928FE"/>
    <w:rsid w:val="00493FCE"/>
    <w:rsid w:val="00497AE3"/>
    <w:rsid w:val="004B16CB"/>
    <w:rsid w:val="004B26DD"/>
    <w:rsid w:val="004B395A"/>
    <w:rsid w:val="004C626C"/>
    <w:rsid w:val="004C6C7A"/>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33F6"/>
    <w:rsid w:val="0058400D"/>
    <w:rsid w:val="00584A17"/>
    <w:rsid w:val="00590329"/>
    <w:rsid w:val="00595220"/>
    <w:rsid w:val="005A141D"/>
    <w:rsid w:val="005A3226"/>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07F36"/>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63F3C"/>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318F"/>
    <w:rsid w:val="00750E41"/>
    <w:rsid w:val="007533CE"/>
    <w:rsid w:val="00756D82"/>
    <w:rsid w:val="00757230"/>
    <w:rsid w:val="00761D76"/>
    <w:rsid w:val="00764C6C"/>
    <w:rsid w:val="00765011"/>
    <w:rsid w:val="0076585F"/>
    <w:rsid w:val="00775051"/>
    <w:rsid w:val="00775897"/>
    <w:rsid w:val="007765C9"/>
    <w:rsid w:val="00783669"/>
    <w:rsid w:val="007874B3"/>
    <w:rsid w:val="007940D1"/>
    <w:rsid w:val="0079747E"/>
    <w:rsid w:val="00797A7E"/>
    <w:rsid w:val="007A0E00"/>
    <w:rsid w:val="007A3164"/>
    <w:rsid w:val="007A5FB6"/>
    <w:rsid w:val="007B087C"/>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4AA6"/>
    <w:rsid w:val="007F716C"/>
    <w:rsid w:val="008002D5"/>
    <w:rsid w:val="008003E4"/>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9EA"/>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0ED3"/>
    <w:rsid w:val="009636C8"/>
    <w:rsid w:val="00965DFE"/>
    <w:rsid w:val="009662A2"/>
    <w:rsid w:val="0096694B"/>
    <w:rsid w:val="009675DB"/>
    <w:rsid w:val="009717E2"/>
    <w:rsid w:val="00973D71"/>
    <w:rsid w:val="00976545"/>
    <w:rsid w:val="00981866"/>
    <w:rsid w:val="009849A6"/>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25E5A"/>
    <w:rsid w:val="00A32D3A"/>
    <w:rsid w:val="00A33C74"/>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822"/>
    <w:rsid w:val="00A70AE9"/>
    <w:rsid w:val="00A71A25"/>
    <w:rsid w:val="00A71F3E"/>
    <w:rsid w:val="00A759C5"/>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3E6E"/>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018"/>
    <w:rsid w:val="00B13612"/>
    <w:rsid w:val="00B153CA"/>
    <w:rsid w:val="00B16A50"/>
    <w:rsid w:val="00B20752"/>
    <w:rsid w:val="00B2139E"/>
    <w:rsid w:val="00B24722"/>
    <w:rsid w:val="00B27020"/>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C5399"/>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474F7"/>
    <w:rsid w:val="00D52BB4"/>
    <w:rsid w:val="00D5778E"/>
    <w:rsid w:val="00D6083A"/>
    <w:rsid w:val="00D65734"/>
    <w:rsid w:val="00D71731"/>
    <w:rsid w:val="00D74D07"/>
    <w:rsid w:val="00D753B4"/>
    <w:rsid w:val="00D8087F"/>
    <w:rsid w:val="00D81A7D"/>
    <w:rsid w:val="00D83393"/>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2DF2"/>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048B"/>
    <w:rsid w:val="00E23216"/>
    <w:rsid w:val="00E238E1"/>
    <w:rsid w:val="00E23CD0"/>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14BD8"/>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4FE3"/>
    <w:rsid w:val="00F55D5D"/>
    <w:rsid w:val="00F65EF5"/>
    <w:rsid w:val="00F67D35"/>
    <w:rsid w:val="00F70E34"/>
    <w:rsid w:val="00F7457E"/>
    <w:rsid w:val="00F770C5"/>
    <w:rsid w:val="00F804F4"/>
    <w:rsid w:val="00F8128E"/>
    <w:rsid w:val="00F82599"/>
    <w:rsid w:val="00F84369"/>
    <w:rsid w:val="00F92C01"/>
    <w:rsid w:val="00F930E9"/>
    <w:rsid w:val="00F97728"/>
    <w:rsid w:val="00F97901"/>
    <w:rsid w:val="00F97A37"/>
    <w:rsid w:val="00FA02E8"/>
    <w:rsid w:val="00FA32CC"/>
    <w:rsid w:val="00FA3C96"/>
    <w:rsid w:val="00FB0D1C"/>
    <w:rsid w:val="00FB1F64"/>
    <w:rsid w:val="00FB30F3"/>
    <w:rsid w:val="00FC00E1"/>
    <w:rsid w:val="00FC0221"/>
    <w:rsid w:val="00FC1D30"/>
    <w:rsid w:val="00FC23D8"/>
    <w:rsid w:val="00FC281C"/>
    <w:rsid w:val="00FC6443"/>
    <w:rsid w:val="00FD0D3E"/>
    <w:rsid w:val="00FD42EC"/>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58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4015">
      <w:bodyDiv w:val="1"/>
      <w:marLeft w:val="0"/>
      <w:marRight w:val="0"/>
      <w:marTop w:val="0"/>
      <w:marBottom w:val="0"/>
      <w:divBdr>
        <w:top w:val="none" w:sz="0" w:space="0" w:color="auto"/>
        <w:left w:val="none" w:sz="0" w:space="0" w:color="auto"/>
        <w:bottom w:val="none" w:sz="0" w:space="0" w:color="auto"/>
        <w:right w:val="none" w:sz="0" w:space="0" w:color="auto"/>
      </w:divBdr>
    </w:div>
    <w:div w:id="256408914">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5736">
      <w:bodyDiv w:val="1"/>
      <w:marLeft w:val="0"/>
      <w:marRight w:val="0"/>
      <w:marTop w:val="0"/>
      <w:marBottom w:val="0"/>
      <w:divBdr>
        <w:top w:val="none" w:sz="0" w:space="0" w:color="auto"/>
        <w:left w:val="none" w:sz="0" w:space="0" w:color="auto"/>
        <w:bottom w:val="none" w:sz="0" w:space="0" w:color="auto"/>
        <w:right w:val="none" w:sz="0" w:space="0" w:color="auto"/>
      </w:divBdr>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56095264">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69780466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2.xml><?xml version="1.0" encoding="utf-8"?>
<ds:datastoreItem xmlns:ds="http://schemas.openxmlformats.org/officeDocument/2006/customXml" ds:itemID="{BD2A01AF-11B3-4149-894E-A498B3BB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57CDE-6B6C-4A3B-9237-A88B0FD79A53}">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844790B-A055-4AF7-8DA4-96A959E0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623</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44:00Z</dcterms:created>
  <dcterms:modified xsi:type="dcterms:W3CDTF">2021-02-22T1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